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EB" w:rsidRDefault="005A579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1" locked="0" layoutInCell="1" allowOverlap="1" wp14:anchorId="1AD1853B" wp14:editId="72F0E20D">
            <wp:simplePos x="0" y="0"/>
            <wp:positionH relativeFrom="column">
              <wp:posOffset>476250</wp:posOffset>
            </wp:positionH>
            <wp:positionV relativeFrom="paragraph">
              <wp:posOffset>476250</wp:posOffset>
            </wp:positionV>
            <wp:extent cx="4991100" cy="7277100"/>
            <wp:effectExtent l="0" t="0" r="0" b="0"/>
            <wp:wrapNone/>
            <wp:docPr id="14" name="Picture 14" descr="C:\Users\rulif\Downloads\Gambar Persyaratan Untuk KKN Kuliah Kerja Nyata dari LP2M UNIVERSITAS YAPIS PAPUA UNIYAP Jayapura Papua Indonesia\IMG-2024031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lif\Downloads\Gambar Persyaratan Untuk KKN Kuliah Kerja Nyata dari LP2M UNIVERSITAS YAPIS PAPUA UNIYAP Jayapura Papua Indonesia\IMG-20240313-WA0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2771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34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7F" w:rsidRDefault="007F627F" w:rsidP="00094DFB">
      <w:pPr>
        <w:spacing w:after="0" w:line="240" w:lineRule="auto"/>
      </w:pPr>
      <w:r>
        <w:separator/>
      </w:r>
    </w:p>
  </w:endnote>
  <w:endnote w:type="continuationSeparator" w:id="0">
    <w:p w:rsidR="007F627F" w:rsidRDefault="007F627F" w:rsidP="0009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7F" w:rsidRDefault="007F627F" w:rsidP="00094DFB">
      <w:pPr>
        <w:spacing w:after="0" w:line="240" w:lineRule="auto"/>
      </w:pPr>
      <w:r>
        <w:separator/>
      </w:r>
    </w:p>
  </w:footnote>
  <w:footnote w:type="continuationSeparator" w:id="0">
    <w:p w:rsidR="007F627F" w:rsidRDefault="007F627F" w:rsidP="00094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FB"/>
    <w:rsid w:val="00094DFB"/>
    <w:rsid w:val="0022046B"/>
    <w:rsid w:val="00332A70"/>
    <w:rsid w:val="004F4D62"/>
    <w:rsid w:val="005A5793"/>
    <w:rsid w:val="00734CEB"/>
    <w:rsid w:val="007E5D00"/>
    <w:rsid w:val="007F627F"/>
    <w:rsid w:val="008B5133"/>
    <w:rsid w:val="00B1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FB"/>
  </w:style>
  <w:style w:type="paragraph" w:styleId="Footer">
    <w:name w:val="footer"/>
    <w:basedOn w:val="Normal"/>
    <w:link w:val="FooterChar"/>
    <w:uiPriority w:val="99"/>
    <w:unhideWhenUsed/>
    <w:rsid w:val="00094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FB"/>
  </w:style>
  <w:style w:type="paragraph" w:styleId="BalloonText">
    <w:name w:val="Balloon Text"/>
    <w:basedOn w:val="Normal"/>
    <w:link w:val="BalloonTextChar"/>
    <w:uiPriority w:val="99"/>
    <w:semiHidden/>
    <w:unhideWhenUsed/>
    <w:rsid w:val="0009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FB"/>
  </w:style>
  <w:style w:type="paragraph" w:styleId="Footer">
    <w:name w:val="footer"/>
    <w:basedOn w:val="Normal"/>
    <w:link w:val="FooterChar"/>
    <w:uiPriority w:val="99"/>
    <w:unhideWhenUsed/>
    <w:rsid w:val="00094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FB"/>
  </w:style>
  <w:style w:type="paragraph" w:styleId="BalloonText">
    <w:name w:val="Balloon Text"/>
    <w:basedOn w:val="Normal"/>
    <w:link w:val="BalloonTextChar"/>
    <w:uiPriority w:val="99"/>
    <w:semiHidden/>
    <w:unhideWhenUsed/>
    <w:rsid w:val="0009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F6C0-6B0B-4E95-B6B7-E396A0A8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win Daniel Ruliff Savero Airory</dc:creator>
  <cp:lastModifiedBy>Adelwin Daniel Ruliff Savero Airory</cp:lastModifiedBy>
  <cp:revision>1</cp:revision>
  <dcterms:created xsi:type="dcterms:W3CDTF">2024-03-16T01:14:00Z</dcterms:created>
  <dcterms:modified xsi:type="dcterms:W3CDTF">2024-03-16T06:01:00Z</dcterms:modified>
</cp:coreProperties>
</file>